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3402"/>
        <w:gridCol w:w="2977"/>
        <w:gridCol w:w="1529"/>
      </w:tblGrid>
      <w:tr w:rsidR="00D05CE6" w:rsidTr="003614B3">
        <w:trPr>
          <w:trHeight w:val="558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D05CE6" w:rsidRPr="003614B3" w:rsidRDefault="00D05CE6" w:rsidP="003614B3">
            <w:pPr>
              <w:spacing w:line="360" w:lineRule="exact"/>
              <w:jc w:val="center"/>
              <w:rPr>
                <w:rFonts w:ascii="UD デジタル 教科書体 NK-B" w:eastAsia="UD デジタル 教科書体 NK-B" w:hAnsi="HGP創英角ｺﾞｼｯｸUB"/>
                <w:sz w:val="24"/>
              </w:rPr>
            </w:pPr>
            <w:r w:rsidRPr="003614B3">
              <w:rPr>
                <w:rFonts w:ascii="UD デジタル 教科書体 NK-B" w:eastAsia="UD デジタル 教科書体 NK-B" w:hAnsi="HGP創英角ｺﾞｼｯｸUB" w:hint="eastAsia"/>
                <w:sz w:val="24"/>
              </w:rPr>
              <w:t>大三島小学校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vAlign w:val="center"/>
          </w:tcPr>
          <w:p w:rsidR="00D05CE6" w:rsidRPr="003614B3" w:rsidRDefault="00D05CE6" w:rsidP="003614B3">
            <w:pPr>
              <w:spacing w:line="600" w:lineRule="exact"/>
              <w:jc w:val="center"/>
              <w:rPr>
                <w:rFonts w:ascii="UD デジタル 教科書体 NK-B" w:eastAsia="UD デジタル 教科書体 NK-B" w:hAnsi="HGP創英角ｺﾞｼｯｸUB"/>
                <w:sz w:val="48"/>
              </w:rPr>
            </w:pPr>
            <w:r w:rsidRPr="003614B3">
              <w:rPr>
                <w:rFonts w:ascii="UD デジタル 教科書体 NK-B" w:eastAsia="UD デジタル 教科書体 NK-B" w:hAnsi="HGP創英角ｺﾞｼｯｸUB" w:hint="eastAsia"/>
                <w:spacing w:val="286"/>
                <w:kern w:val="0"/>
                <w:sz w:val="56"/>
                <w:fitText w:val="2800" w:id="-1536975872"/>
              </w:rPr>
              <w:t>あしあ</w:t>
            </w:r>
            <w:r w:rsidRPr="003614B3">
              <w:rPr>
                <w:rFonts w:ascii="UD デジタル 教科書体 NK-B" w:eastAsia="UD デジタル 教科書体 NK-B" w:hAnsi="HGP創英角ｺﾞｼｯｸUB" w:hint="eastAsia"/>
                <w:spacing w:val="1"/>
                <w:kern w:val="0"/>
                <w:sz w:val="56"/>
                <w:fitText w:val="2800" w:id="-1536975872"/>
              </w:rPr>
              <w:t>と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05CE6" w:rsidRPr="003614B3" w:rsidRDefault="004544C4" w:rsidP="003614B3">
            <w:pPr>
              <w:spacing w:line="360" w:lineRule="exact"/>
              <w:jc w:val="center"/>
              <w:rPr>
                <w:rFonts w:ascii="UD デジタル 教科書体 NK-B" w:eastAsia="UD デジタル 教科書体 NK-B" w:hAnsi="HGP創英角ｺﾞｼｯｸUB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3810</wp:posOffset>
                      </wp:positionV>
                      <wp:extent cx="1152525" cy="352425"/>
                      <wp:effectExtent l="0" t="0" r="6350" b="952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4556" w:rsidRPr="0059259C" w:rsidRDefault="00904556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24"/>
                                    </w:rPr>
                                  </w:pPr>
                                  <w:r w:rsidRPr="0059259C">
                                    <w:rPr>
                                      <w:rFonts w:ascii="UD デジタル 教科書体 NP-B" w:eastAsia="UD デジタル 教科書体 NP-B" w:hint="eastAsia"/>
                                      <w:sz w:val="24"/>
                                    </w:rPr>
                                    <w:t>第3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24"/>
                                    </w:rPr>
                                    <w:t>５</w:t>
                                  </w:r>
                                  <w:r w:rsidRPr="0059259C">
                                    <w:rPr>
                                      <w:rFonts w:ascii="UD デジタル 教科書体 NP-B" w:eastAsia="UD デジタル 教科書体 NP-B" w:hint="eastAsia"/>
                                      <w:sz w:val="24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" o:spid="_x0000_s1026" type="#_x0000_t202" style="position:absolute;left:0;text-align:left;margin-left:46.75pt;margin-top:.3pt;width:90.75pt;height:27.7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" filled="f" stroked="f" strokeweight=".5pt">
                      <v:textbox inset="0,0,0,0">
                        <w:txbxContent>
                          <w:p w:rsidR="00904556" w:rsidRPr="0059259C" w:rsidRDefault="00904556">
                            <w:pPr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</w:pPr>
                            <w:r w:rsidRPr="0059259C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第3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５</w:t>
                            </w:r>
                            <w:r w:rsidRPr="0059259C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9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D05CE6" w:rsidRPr="00D05CE6" w:rsidRDefault="00EB751A" w:rsidP="00D05CE6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24"/>
                <w:lang w:val="ja-JP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2070</wp:posOffset>
                  </wp:positionV>
                  <wp:extent cx="812170" cy="588010"/>
                  <wp:effectExtent l="0" t="0" r="6985" b="254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named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70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5CE6" w:rsidTr="003614B3">
        <w:trPr>
          <w:trHeight w:val="525"/>
        </w:trPr>
        <w:tc>
          <w:tcPr>
            <w:tcW w:w="1828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D05CE6" w:rsidRPr="003614B3" w:rsidRDefault="00D05CE6" w:rsidP="003614B3">
            <w:pPr>
              <w:spacing w:line="360" w:lineRule="exact"/>
              <w:jc w:val="center"/>
              <w:rPr>
                <w:rFonts w:ascii="UD デジタル 教科書体 NK-B" w:eastAsia="UD デジタル 教科書体 NK-B" w:hAnsi="HGP創英角ｺﾞｼｯｸUB"/>
                <w:sz w:val="24"/>
              </w:rPr>
            </w:pPr>
            <w:r w:rsidRPr="003614B3">
              <w:rPr>
                <w:rFonts w:ascii="UD デジタル 教科書体 NK-B" w:eastAsia="UD デジタル 教科書体 NK-B" w:hAnsi="HGP創英角ｺﾞｼｯｸUB" w:hint="eastAsia"/>
                <w:sz w:val="24"/>
              </w:rPr>
              <w:t>校長だより</w:t>
            </w: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D05CE6" w:rsidRPr="003614B3" w:rsidRDefault="00D05CE6" w:rsidP="003614B3">
            <w:pPr>
              <w:spacing w:line="400" w:lineRule="exact"/>
              <w:rPr>
                <w:rFonts w:ascii="UD デジタル 教科書体 NK-B" w:eastAsia="UD デジタル 教科書体 NK-B" w:hAnsi="HGP創英角ｺﾞｼｯｸUB"/>
              </w:rPr>
            </w:pPr>
          </w:p>
        </w:tc>
        <w:tc>
          <w:tcPr>
            <w:tcW w:w="2977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05CE6" w:rsidRPr="003614B3" w:rsidRDefault="00D05CE6" w:rsidP="003614B3">
            <w:pPr>
              <w:spacing w:line="360" w:lineRule="exact"/>
              <w:jc w:val="center"/>
              <w:rPr>
                <w:rFonts w:ascii="UD デジタル 教科書体 NK-B" w:eastAsia="UD デジタル 教科書体 NK-B" w:hAnsi="HGP創英角ｺﾞｼｯｸUB"/>
                <w:sz w:val="24"/>
              </w:rPr>
            </w:pPr>
            <w:r w:rsidRPr="003614B3">
              <w:rPr>
                <w:rFonts w:ascii="UD デジタル 教科書体 NK-B" w:eastAsia="UD デジタル 教科書体 NK-B" w:hAnsi="HGP創英角ｺﾞｼｯｸUB" w:hint="eastAsia"/>
                <w:sz w:val="24"/>
              </w:rPr>
              <w:t>令和</w:t>
            </w:r>
            <w:r w:rsidR="00F222B6">
              <w:rPr>
                <w:rFonts w:ascii="UD デジタル 教科書体 NK-B" w:eastAsia="UD デジタル 教科書体 NK-B" w:hAnsi="HGP創英角ｺﾞｼｯｸUB" w:hint="eastAsia"/>
                <w:sz w:val="24"/>
              </w:rPr>
              <w:t>７</w:t>
            </w:r>
            <w:r w:rsidRPr="003614B3">
              <w:rPr>
                <w:rFonts w:ascii="UD デジタル 教科書体 NK-B" w:eastAsia="UD デジタル 教科書体 NK-B" w:hAnsi="HGP創英角ｺﾞｼｯｸUB" w:hint="eastAsia"/>
                <w:sz w:val="24"/>
              </w:rPr>
              <w:t>年</w:t>
            </w:r>
            <w:r w:rsidR="00A6481B">
              <w:rPr>
                <w:rFonts w:ascii="UD デジタル 教科書体 NK-B" w:eastAsia="UD デジタル 教科書体 NK-B" w:hAnsi="HGP創英角ｺﾞｼｯｸUB" w:hint="eastAsia"/>
                <w:sz w:val="24"/>
              </w:rPr>
              <w:t>１</w:t>
            </w:r>
            <w:r w:rsidRPr="003614B3">
              <w:rPr>
                <w:rFonts w:ascii="UD デジタル 教科書体 NK-B" w:eastAsia="UD デジタル 教科書体 NK-B" w:hAnsi="HGP創英角ｺﾞｼｯｸUB" w:hint="eastAsia"/>
                <w:sz w:val="24"/>
              </w:rPr>
              <w:t>月</w:t>
            </w:r>
            <w:r w:rsidR="00220594">
              <w:rPr>
                <w:rFonts w:ascii="UD デジタル 教科書体 NK-B" w:eastAsia="UD デジタル 教科書体 NK-B" w:hAnsi="HGP創英角ｺﾞｼｯｸUB" w:hint="eastAsia"/>
                <w:sz w:val="24"/>
              </w:rPr>
              <w:t>2</w:t>
            </w:r>
            <w:r w:rsidR="00E01FB9">
              <w:rPr>
                <w:rFonts w:ascii="UD デジタル 教科書体 NK-B" w:eastAsia="UD デジタル 教科書体 NK-B" w:hAnsi="HGP創英角ｺﾞｼｯｸUB" w:hint="eastAsia"/>
                <w:sz w:val="24"/>
              </w:rPr>
              <w:t>７</w:t>
            </w:r>
            <w:r w:rsidRPr="003614B3">
              <w:rPr>
                <w:rFonts w:ascii="UD デジタル 教科書体 NK-B" w:eastAsia="UD デジタル 教科書体 NK-B" w:hAnsi="HGP創英角ｺﾞｼｯｸUB" w:hint="eastAsia"/>
                <w:sz w:val="24"/>
              </w:rPr>
              <w:t>日</w:t>
            </w:r>
            <w:r w:rsidR="003614B3" w:rsidRPr="003614B3">
              <w:rPr>
                <w:rFonts w:ascii="UD デジタル 教科書体 NK-B" w:eastAsia="UD デジタル 教科書体 NK-B" w:hAnsi="HGP創英角ｺﾞｼｯｸUB" w:hint="eastAsia"/>
                <w:sz w:val="24"/>
              </w:rPr>
              <w:t>発行</w:t>
            </w:r>
          </w:p>
        </w:tc>
        <w:tc>
          <w:tcPr>
            <w:tcW w:w="1529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D05CE6" w:rsidRPr="00D05CE6" w:rsidRDefault="00D05CE6" w:rsidP="00D05CE6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</w:tbl>
    <w:p w:rsidR="00091B45" w:rsidRPr="00833775" w:rsidRDefault="00091B45" w:rsidP="00091B45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833775">
        <w:rPr>
          <w:rFonts w:ascii="HG丸ｺﾞｼｯｸM-PRO" w:eastAsia="HG丸ｺﾞｼｯｸM-PRO" w:hAnsi="HG丸ｺﾞｼｯｸM-PRO" w:hint="eastAsia"/>
          <w:sz w:val="28"/>
        </w:rPr>
        <w:t>＜「</w:t>
      </w:r>
      <w:r w:rsidR="00DB54A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4AE" w:rsidRPr="00DB54AE">
              <w:rPr>
                <w:rFonts w:ascii="HG丸ｺﾞｼｯｸM-PRO" w:eastAsia="HG丸ｺﾞｼｯｸM-PRO" w:hAnsi="HG丸ｺﾞｼｯｸM-PRO"/>
                <w:sz w:val="14"/>
              </w:rPr>
              <w:t>にほんいち</w:t>
            </w:r>
          </w:rt>
          <w:rubyBase>
            <w:r w:rsidR="00DB54AE">
              <w:rPr>
                <w:rFonts w:ascii="HG丸ｺﾞｼｯｸM-PRO" w:eastAsia="HG丸ｺﾞｼｯｸM-PRO" w:hAnsi="HG丸ｺﾞｼｯｸM-PRO"/>
                <w:sz w:val="28"/>
              </w:rPr>
              <w:t>日本一</w:t>
            </w:r>
          </w:rubyBase>
        </w:ruby>
      </w:r>
      <w:r w:rsidR="00DB54A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4AE" w:rsidRPr="00DB54AE">
              <w:rPr>
                <w:rFonts w:ascii="HG丸ｺﾞｼｯｸM-PRO" w:eastAsia="HG丸ｺﾞｼｯｸM-PRO" w:hAnsi="HG丸ｺﾞｼｯｸM-PRO"/>
                <w:sz w:val="14"/>
              </w:rPr>
              <w:t>たの</w:t>
            </w:r>
          </w:rt>
          <w:rubyBase>
            <w:r w:rsidR="00DB54AE">
              <w:rPr>
                <w:rFonts w:ascii="HG丸ｺﾞｼｯｸM-PRO" w:eastAsia="HG丸ｺﾞｼｯｸM-PRO" w:hAnsi="HG丸ｺﾞｼｯｸM-PRO"/>
                <w:sz w:val="28"/>
              </w:rPr>
              <w:t>楽</w:t>
            </w:r>
          </w:rubyBase>
        </w:ruby>
      </w:r>
      <w:r w:rsidR="00DB54AE">
        <w:rPr>
          <w:rFonts w:ascii="HG丸ｺﾞｼｯｸM-PRO" w:eastAsia="HG丸ｺﾞｼｯｸM-PRO" w:hAnsi="HG丸ｺﾞｼｯｸM-PRO" w:hint="eastAsia"/>
          <w:sz w:val="28"/>
        </w:rPr>
        <w:t>しい</w:t>
      </w:r>
      <w:r w:rsidR="00DB54A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4AE" w:rsidRPr="00DB54AE">
              <w:rPr>
                <w:rFonts w:ascii="HG丸ｺﾞｼｯｸM-PRO" w:eastAsia="HG丸ｺﾞｼｯｸM-PRO" w:hAnsi="HG丸ｺﾞｼｯｸM-PRO"/>
                <w:sz w:val="14"/>
              </w:rPr>
              <w:t>がっこう</w:t>
            </w:r>
          </w:rt>
          <w:rubyBase>
            <w:r w:rsidR="00DB54AE">
              <w:rPr>
                <w:rFonts w:ascii="HG丸ｺﾞｼｯｸM-PRO" w:eastAsia="HG丸ｺﾞｼｯｸM-PRO" w:hAnsi="HG丸ｺﾞｼｯｸM-PRO"/>
                <w:sz w:val="28"/>
              </w:rPr>
              <w:t>学校</w:t>
            </w:r>
          </w:rubyBase>
        </w:ruby>
      </w:r>
      <w:r w:rsidRPr="00833775">
        <w:rPr>
          <w:rFonts w:ascii="HG丸ｺﾞｼｯｸM-PRO" w:eastAsia="HG丸ｺﾞｼｯｸM-PRO" w:hAnsi="HG丸ｺﾞｼｯｸM-PRO" w:hint="eastAsia"/>
          <w:sz w:val="28"/>
        </w:rPr>
        <w:t>」</w:t>
      </w:r>
      <w:r w:rsidR="00DB54AE">
        <w:rPr>
          <w:rFonts w:ascii="HG丸ｺﾞｼｯｸM-PRO" w:eastAsia="HG丸ｺﾞｼｯｸM-PRO" w:hAnsi="HG丸ｺﾞｼｯｸM-PRO" w:hint="eastAsia"/>
          <w:sz w:val="28"/>
        </w:rPr>
        <w:t>を</w:t>
      </w:r>
      <w:r w:rsidR="00DB54A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4AE" w:rsidRPr="00DB54AE">
              <w:rPr>
                <w:rFonts w:ascii="HG丸ｺﾞｼｯｸM-PRO" w:eastAsia="HG丸ｺﾞｼｯｸM-PRO" w:hAnsi="HG丸ｺﾞｼｯｸM-PRO"/>
                <w:sz w:val="14"/>
              </w:rPr>
              <w:t>めざ</w:t>
            </w:r>
          </w:rt>
          <w:rubyBase>
            <w:r w:rsidR="00DB54AE">
              <w:rPr>
                <w:rFonts w:ascii="HG丸ｺﾞｼｯｸM-PRO" w:eastAsia="HG丸ｺﾞｼｯｸM-PRO" w:hAnsi="HG丸ｺﾞｼｯｸM-PRO"/>
                <w:sz w:val="28"/>
              </w:rPr>
              <w:t>目指</w:t>
            </w:r>
          </w:rubyBase>
        </w:ruby>
      </w:r>
      <w:r w:rsidR="00DB54AE">
        <w:rPr>
          <w:rFonts w:ascii="HG丸ｺﾞｼｯｸM-PRO" w:eastAsia="HG丸ｺﾞｼｯｸM-PRO" w:hAnsi="HG丸ｺﾞｼｯｸM-PRO" w:hint="eastAsia"/>
          <w:sz w:val="28"/>
        </w:rPr>
        <w:t>しましょう</w:t>
      </w:r>
      <w:r w:rsidRPr="00833775">
        <w:rPr>
          <w:rFonts w:ascii="HG丸ｺﾞｼｯｸM-PRO" w:eastAsia="HG丸ｺﾞｼｯｸM-PRO" w:hAnsi="HG丸ｺﾞｼｯｸM-PRO" w:hint="eastAsia"/>
          <w:sz w:val="28"/>
        </w:rPr>
        <w:t>。＞</w:t>
      </w:r>
    </w:p>
    <w:p w:rsidR="003D5541" w:rsidRPr="00835AED" w:rsidRDefault="00904556" w:rsidP="00556226">
      <w:pPr>
        <w:spacing w:line="440" w:lineRule="exact"/>
        <w:ind w:firstLineChars="100" w:firstLine="240"/>
        <w:rPr>
          <w:rFonts w:ascii="UD デジタル 教科書体 NK-R" w:eastAsia="UD デジタル 教科書体 NK-R" w:hAnsi="HG丸ｺﾞｼｯｸM-PRO"/>
          <w:sz w:val="24"/>
        </w:rPr>
      </w:pPr>
      <w:r>
        <w:rPr>
          <w:rFonts w:ascii="UD デジタル 教科書体 NK-R" w:eastAsia="UD デジタル 教科書体 NK-R" w:hAnsi="HG丸ｺﾞｼｯｸM-PRO" w:hint="eastAsia"/>
          <w:noProof/>
          <w:sz w:val="24"/>
        </w:rPr>
        <w:drawing>
          <wp:anchor distT="0" distB="0" distL="114300" distR="114300" simplePos="0" relativeHeight="251677696" behindDoc="0" locked="0" layoutInCell="1" allowOverlap="1" wp14:anchorId="66B4FF13">
            <wp:simplePos x="0" y="0"/>
            <wp:positionH relativeFrom="margin">
              <wp:posOffset>5231400</wp:posOffset>
            </wp:positionH>
            <wp:positionV relativeFrom="paragraph">
              <wp:posOffset>5252720</wp:posOffset>
            </wp:positionV>
            <wp:extent cx="861884" cy="868045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381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57" cy="86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775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95104" behindDoc="0" locked="0" layoutInCell="1" allowOverlap="1" wp14:anchorId="495A8737" wp14:editId="310229DD">
            <wp:simplePos x="0" y="0"/>
            <wp:positionH relativeFrom="margin">
              <wp:posOffset>59055</wp:posOffset>
            </wp:positionH>
            <wp:positionV relativeFrom="paragraph">
              <wp:posOffset>4652645</wp:posOffset>
            </wp:positionV>
            <wp:extent cx="2123440" cy="143827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59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" t="1117" r="14703" b="14506"/>
                    <a:stretch/>
                  </pic:blipFill>
                  <pic:spPr bwMode="auto">
                    <a:xfrm>
                      <a:off x="0" y="0"/>
                      <a:ext cx="212344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AC6">
        <w:rPr>
          <w:rFonts w:ascii="HG丸ｺﾞｼｯｸM-PRO" w:eastAsia="HG丸ｺﾞｼｯｸM-PRO" w:hAnsi="HG丸ｺﾞｼｯｸM-PRO" w:hint="eastAsia"/>
          <w:noProof/>
          <w:sz w:val="28"/>
          <w:lang w:val="ja-JP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980690</wp:posOffset>
            </wp:positionH>
            <wp:positionV relativeFrom="paragraph">
              <wp:posOffset>3681095</wp:posOffset>
            </wp:positionV>
            <wp:extent cx="791965" cy="746760"/>
            <wp:effectExtent l="0" t="0" r="825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AC6" w:rsidRPr="00833775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6672" behindDoc="0" locked="0" layoutInCell="1" allowOverlap="1" wp14:anchorId="3574758F" wp14:editId="4FCEB169">
            <wp:simplePos x="0" y="0"/>
            <wp:positionH relativeFrom="margin">
              <wp:align>right</wp:align>
            </wp:positionH>
            <wp:positionV relativeFrom="paragraph">
              <wp:posOffset>2880995</wp:posOffset>
            </wp:positionV>
            <wp:extent cx="2085975" cy="139065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59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654">
        <w:rPr>
          <w:noProof/>
        </w:rPr>
        <w:drawing>
          <wp:anchor distT="0" distB="0" distL="114300" distR="114300" simplePos="0" relativeHeight="251679744" behindDoc="0" locked="0" layoutInCell="1" allowOverlap="1" wp14:anchorId="4324A047">
            <wp:simplePos x="0" y="0"/>
            <wp:positionH relativeFrom="margin">
              <wp:align>right</wp:align>
            </wp:positionH>
            <wp:positionV relativeFrom="paragraph">
              <wp:posOffset>7310120</wp:posOffset>
            </wp:positionV>
            <wp:extent cx="725805" cy="778510"/>
            <wp:effectExtent l="0" t="0" r="0" b="2540"/>
            <wp:wrapNone/>
            <wp:docPr id="11" name="図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FC6">
        <w:rPr>
          <w:rFonts w:ascii="HG丸ｺﾞｼｯｸM-PRO" w:eastAsia="HG丸ｺﾞｼｯｸM-PRO" w:hAnsi="HG丸ｺﾞｼｯｸM-PRO" w:hint="eastAsia"/>
          <w:noProof/>
          <w:sz w:val="24"/>
          <w:lang w:val="ja-JP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221605</wp:posOffset>
            </wp:positionH>
            <wp:positionV relativeFrom="paragraph">
              <wp:posOffset>1667510</wp:posOffset>
            </wp:positionV>
            <wp:extent cx="918210" cy="91821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1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FC6" w:rsidRPr="00833775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9055</wp:posOffset>
            </wp:positionH>
            <wp:positionV relativeFrom="paragraph">
              <wp:posOffset>1099820</wp:posOffset>
            </wp:positionV>
            <wp:extent cx="2123466" cy="14287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58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5" b="7370"/>
                    <a:stretch/>
                  </pic:blipFill>
                  <pic:spPr bwMode="auto">
                    <a:xfrm>
                      <a:off x="0" y="0"/>
                      <a:ext cx="2123466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FC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2049D611" wp14:editId="4BA60C1D">
                <wp:simplePos x="0" y="0"/>
                <wp:positionH relativeFrom="margin">
                  <wp:align>right</wp:align>
                </wp:positionH>
                <wp:positionV relativeFrom="paragraph">
                  <wp:posOffset>4538345</wp:posOffset>
                </wp:positionV>
                <wp:extent cx="3781425" cy="16097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4556" w:rsidRDefault="00904556" w:rsidP="00904556">
                            <w:pPr>
                              <w:spacing w:line="48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こうない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校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FE4F85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かじ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FE4F85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きた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FE4F85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FE4F85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と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しょうかき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消火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しました。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31E19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しょうぼう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31E19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しょいん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署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さんが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31E19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31E19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てくださいました。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31E19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くうき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空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かわ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いて、</w:t>
                            </w:r>
                          </w:p>
                          <w:p w:rsidR="00904556" w:rsidRDefault="00904556" w:rsidP="00904556">
                            <w:pPr>
                              <w:spacing w:line="48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31E19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かじ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31E19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こりやすい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31E19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じき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時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:rsidR="00904556" w:rsidRDefault="00904556" w:rsidP="00904556">
                            <w:pPr>
                              <w:spacing w:line="48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には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けましょう。</w:t>
                            </w:r>
                          </w:p>
                          <w:p w:rsidR="00904556" w:rsidRPr="0040559B" w:rsidRDefault="00904556" w:rsidP="00904556">
                            <w:pPr>
                              <w:spacing w:line="48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D611" id="テキスト ボックス 20" o:spid="_x0000_s1027" type="#_x0000_t202" style="position:absolute;left:0;text-align:left;margin-left:246.55pt;margin-top:357.35pt;width:297.75pt;height:126.75pt;z-index:2516541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" filled="f" stroked="f" strokeweight=".5pt">
                <v:textbox>
                  <w:txbxContent>
                    <w:p w:rsidR="00904556" w:rsidRDefault="00904556" w:rsidP="00904556">
                      <w:pPr>
                        <w:spacing w:line="480" w:lineRule="exact"/>
                        <w:ind w:firstLineChars="100" w:firstLine="240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90455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こんかい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90455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ぼうさい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90455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くんれん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は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90455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こうない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校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FE4F85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かじ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火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FE4F85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きた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FE4F85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ばあい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FE4F85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ひなん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と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90455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しょうかき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消火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90455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90455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90455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がくしゅう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しました。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31E19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しょうぼう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消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31E19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しょいん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署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さんが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31E19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しどう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指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31E19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てくださいました。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31E19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くうき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空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90455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かわ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いて、</w:t>
                      </w:r>
                    </w:p>
                    <w:p w:rsidR="00904556" w:rsidRDefault="00904556" w:rsidP="00904556">
                      <w:pPr>
                        <w:spacing w:line="48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31E19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かじ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火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31E19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こりやすい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31E19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じき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時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90455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90455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90455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</w:p>
                    <w:p w:rsidR="00904556" w:rsidRDefault="00904556" w:rsidP="00904556">
                      <w:pPr>
                        <w:spacing w:line="480" w:lineRule="exact"/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</w:pPr>
                      <w:proofErr w:type="gramStart"/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には</w:t>
                      </w:r>
                      <w:proofErr w:type="gramEnd"/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fldChar w:fldCharType="begin"/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instrText>EQ \* jc2 \* "Font:UD デジタル 教科書体 NK-R" \* hps12 \o\ad(\s\up 11(</w:instrText>
                      </w:r>
                      <w:r w:rsidRPr="00904556">
                        <w:rPr>
                          <w:rFonts w:ascii="UD デジタル 教科書体 NK-R" w:eastAsia="UD デジタル 教科書体 NK-R" w:hAnsi="HG丸ｺﾞｼｯｸM-PRO"/>
                          <w:sz w:val="12"/>
                        </w:rPr>
                        <w:instrText>じゅうぶん</w:instrTex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instrText>),十分)</w:instrTex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fldChar w:fldCharType="end"/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90455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90455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けましょう。</w:t>
                      </w:r>
                    </w:p>
                    <w:p w:rsidR="00904556" w:rsidRPr="0040559B" w:rsidRDefault="00904556" w:rsidP="00904556">
                      <w:pPr>
                        <w:spacing w:line="480" w:lineRule="exact"/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ことし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今年</w:t>
            </w:r>
          </w:rubyBase>
        </w:ruby>
      </w:r>
      <w:r w:rsidR="00294E2A">
        <w:rPr>
          <w:rFonts w:ascii="UD デジタル 教科書体 NK-R" w:eastAsia="UD デジタル 教科書体 NK-R" w:hAnsi="HG丸ｺﾞｼｯｸM-PRO" w:hint="eastAsia"/>
          <w:sz w:val="24"/>
        </w:rPr>
        <w:t>の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せつぶん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節分</w:t>
            </w:r>
          </w:rubyBase>
        </w:ruby>
      </w:r>
      <w:r w:rsidR="00294E2A">
        <w:rPr>
          <w:rFonts w:ascii="UD デジタル 教科書体 NK-R" w:eastAsia="UD デジタル 教科書体 NK-R" w:hAnsi="HG丸ｺﾞｼｯｸM-PRO" w:hint="eastAsia"/>
          <w:sz w:val="24"/>
        </w:rPr>
        <w:t>は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にがつふつか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２月２日</w:t>
            </w:r>
          </w:rubyBase>
        </w:ruby>
      </w:r>
      <w:r w:rsidR="00294E2A">
        <w:rPr>
          <w:rFonts w:ascii="UD デジタル 教科書体 NK-R" w:eastAsia="UD デジタル 教科書体 NK-R" w:hAnsi="HG丸ｺﾞｼｯｸM-PRO" w:hint="eastAsia"/>
          <w:sz w:val="24"/>
        </w:rPr>
        <w:t>ですね。もともと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せつぶん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節分</w:t>
            </w:r>
          </w:rubyBase>
        </w:ruby>
      </w:r>
      <w:r w:rsidR="00294E2A">
        <w:rPr>
          <w:rFonts w:ascii="UD デジタル 教科書体 NK-R" w:eastAsia="UD デジタル 教科書体 NK-R" w:hAnsi="HG丸ｺﾞｼｯｸM-PRO" w:hint="eastAsia"/>
          <w:sz w:val="24"/>
        </w:rPr>
        <w:t>は「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きせつ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季節</w:t>
            </w:r>
          </w:rubyBase>
        </w:ruby>
      </w:r>
      <w:r w:rsidR="00294E2A">
        <w:rPr>
          <w:rFonts w:ascii="UD デジタル 教科書体 NK-R" w:eastAsia="UD デジタル 教科書体 NK-R" w:hAnsi="HG丸ｺﾞｼｯｸM-PRO" w:hint="eastAsia"/>
          <w:sz w:val="24"/>
        </w:rPr>
        <w:t>を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わ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分</w:t>
            </w:r>
          </w:rubyBase>
        </w:ruby>
      </w:r>
      <w:r w:rsidR="00294E2A">
        <w:rPr>
          <w:rFonts w:ascii="UD デジタル 教科書体 NK-R" w:eastAsia="UD デジタル 教科書体 NK-R" w:hAnsi="HG丸ｺﾞｼｯｸM-PRO" w:hint="eastAsia"/>
          <w:sz w:val="24"/>
        </w:rPr>
        <w:t>ける」という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いみ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意味</w:t>
            </w:r>
          </w:rubyBase>
        </w:ruby>
      </w:r>
      <w:r w:rsidR="00294E2A">
        <w:rPr>
          <w:rFonts w:ascii="UD デジタル 教科書体 NK-R" w:eastAsia="UD デジタル 教科書体 NK-R" w:hAnsi="HG丸ｺﾞｼｯｸM-PRO" w:hint="eastAsia"/>
          <w:sz w:val="24"/>
        </w:rPr>
        <w:t>があり</w:t>
      </w:r>
      <w:r w:rsidR="00BF46EC">
        <w:rPr>
          <w:rFonts w:ascii="UD デジタル 教科書体 NK-R" w:eastAsia="UD デジタル 教科書体 NK-R" w:hAnsi="HG丸ｺﾞｼｯｸM-PRO" w:hint="eastAsia"/>
          <w:sz w:val="24"/>
        </w:rPr>
        <w:t>ました。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はる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春</w:t>
            </w:r>
          </w:rubyBase>
        </w:ruby>
      </w:r>
      <w:r w:rsidR="00294E2A">
        <w:rPr>
          <w:rFonts w:ascii="UD デジタル 教科書体 NK-R" w:eastAsia="UD デジタル 教科書体 NK-R" w:hAnsi="HG丸ｺﾞｼｯｸM-PRO" w:hint="eastAsia"/>
          <w:sz w:val="24"/>
        </w:rPr>
        <w:t>になる「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りっしゅん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立春</w:t>
            </w:r>
          </w:rubyBase>
        </w:ruby>
      </w:r>
      <w:r w:rsidR="00294E2A">
        <w:rPr>
          <w:rFonts w:ascii="UD デジタル 教科書体 NK-R" w:eastAsia="UD デジタル 教科書体 NK-R" w:hAnsi="HG丸ｺﾞｼｯｸM-PRO" w:hint="eastAsia"/>
          <w:sz w:val="24"/>
        </w:rPr>
        <w:t>」の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ぜんじつ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前日</w:t>
            </w:r>
          </w:rubyBase>
        </w:ruby>
      </w:r>
      <w:r w:rsidR="00BF46EC">
        <w:rPr>
          <w:rFonts w:ascii="UD デジタル 教科書体 NK-R" w:eastAsia="UD デジタル 教科書体 NK-R" w:hAnsi="HG丸ｺﾞｼｯｸM-PRO" w:hint="eastAsia"/>
          <w:sz w:val="24"/>
        </w:rPr>
        <w:t>も</w:t>
      </w:r>
      <w:r w:rsidR="00294E2A">
        <w:rPr>
          <w:rFonts w:ascii="UD デジタル 教科書体 NK-R" w:eastAsia="UD デジタル 教科書体 NK-R" w:hAnsi="HG丸ｺﾞｼｯｸM-PRO" w:hint="eastAsia"/>
          <w:sz w:val="24"/>
        </w:rPr>
        <w:t>その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ひと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一</w:t>
            </w:r>
          </w:rubyBase>
        </w:ruby>
      </w:r>
      <w:r w:rsidR="00294E2A">
        <w:rPr>
          <w:rFonts w:ascii="UD デジタル 教科書体 NK-R" w:eastAsia="UD デジタル 教科書体 NK-R" w:hAnsi="HG丸ｺﾞｼｯｸM-PRO" w:hint="eastAsia"/>
          <w:sz w:val="24"/>
        </w:rPr>
        <w:t>つで</w:t>
      </w:r>
      <w:r w:rsidR="00BF46EC">
        <w:rPr>
          <w:rFonts w:ascii="UD デジタル 教科書体 NK-R" w:eastAsia="UD デジタル 教科書体 NK-R" w:hAnsi="HG丸ｺﾞｼｯｸM-PRO" w:hint="eastAsia"/>
          <w:sz w:val="24"/>
        </w:rPr>
        <w:t>す。１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ねん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年</w:t>
            </w:r>
          </w:rubyBase>
        </w:ruby>
      </w:r>
      <w:r w:rsidR="00BF46EC">
        <w:rPr>
          <w:rFonts w:ascii="UD デジタル 教科書体 NK-R" w:eastAsia="UD デジタル 教科書体 NK-R" w:hAnsi="HG丸ｺﾞｼｯｸM-PRO" w:hint="eastAsia"/>
          <w:sz w:val="24"/>
        </w:rPr>
        <w:t>が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はじ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始</w:t>
            </w:r>
          </w:rubyBase>
        </w:ruby>
      </w:r>
      <w:r w:rsidR="00BF46EC">
        <w:rPr>
          <w:rFonts w:ascii="UD デジタル 教科書体 NK-R" w:eastAsia="UD デジタル 教科書体 NK-R" w:hAnsi="HG丸ｺﾞｼｯｸM-PRO" w:hint="eastAsia"/>
          <w:sz w:val="24"/>
        </w:rPr>
        <w:t>まる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りっしゅん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立春</w:t>
            </w:r>
          </w:rubyBase>
        </w:ruby>
      </w:r>
      <w:r w:rsidR="00BF46EC">
        <w:rPr>
          <w:rFonts w:ascii="UD デジタル 教科書体 NK-R" w:eastAsia="UD デジタル 教科書体 NK-R" w:hAnsi="HG丸ｺﾞｼｯｸM-PRO" w:hint="eastAsia"/>
          <w:sz w:val="24"/>
        </w:rPr>
        <w:t>の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ぜんじつ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前日</w:t>
            </w:r>
          </w:rubyBase>
        </w:ruby>
      </w:r>
      <w:r w:rsidR="00BF46EC">
        <w:rPr>
          <w:rFonts w:ascii="UD デジタル 教科書体 NK-R" w:eastAsia="UD デジタル 教科書体 NK-R" w:hAnsi="HG丸ｺﾞｼｯｸM-PRO" w:hint="eastAsia"/>
          <w:sz w:val="24"/>
        </w:rPr>
        <w:t>に、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じゃき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邪気</w:t>
            </w:r>
          </w:rubyBase>
        </w:ruby>
      </w:r>
      <w:r w:rsidR="00BF46EC">
        <w:rPr>
          <w:rFonts w:ascii="UD デジタル 教科書体 NK-R" w:eastAsia="UD デジタル 教科書体 NK-R" w:hAnsi="HG丸ｺﾞｼｯｸM-PRO" w:hint="eastAsia"/>
          <w:sz w:val="24"/>
        </w:rPr>
        <w:t>を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はら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払</w:t>
            </w:r>
          </w:rubyBase>
        </w:ruby>
      </w:r>
      <w:r w:rsidR="00BF46EC">
        <w:rPr>
          <w:rFonts w:ascii="UD デジタル 教科書体 NK-R" w:eastAsia="UD デジタル 教科書体 NK-R" w:hAnsi="HG丸ｺﾞｼｯｸM-PRO" w:hint="eastAsia"/>
          <w:sz w:val="24"/>
        </w:rPr>
        <w:t>い、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ふく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福</w:t>
            </w:r>
          </w:rubyBase>
        </w:ruby>
      </w:r>
      <w:r w:rsidR="00BF46EC">
        <w:rPr>
          <w:rFonts w:ascii="UD デジタル 教科書体 NK-R" w:eastAsia="UD デジタル 教科書体 NK-R" w:hAnsi="HG丸ｺﾞｼｯｸM-PRO" w:hint="eastAsia"/>
          <w:sz w:val="24"/>
        </w:rPr>
        <w:t>を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まね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招</w:t>
            </w:r>
          </w:rubyBase>
        </w:ruby>
      </w:r>
      <w:r w:rsidR="00BF46EC">
        <w:rPr>
          <w:rFonts w:ascii="UD デジタル 教科書体 NK-R" w:eastAsia="UD デジタル 教科書体 NK-R" w:hAnsi="HG丸ｺﾞｼｯｸM-PRO" w:hint="eastAsia"/>
          <w:sz w:val="24"/>
        </w:rPr>
        <w:t>き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い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入</w:t>
            </w:r>
          </w:rubyBase>
        </w:ruby>
      </w:r>
      <w:r w:rsidR="00BF46EC">
        <w:rPr>
          <w:rFonts w:ascii="UD デジタル 教科書体 NK-R" w:eastAsia="UD デジタル 教科書体 NK-R" w:hAnsi="HG丸ｺﾞｼｯｸM-PRO" w:hint="eastAsia"/>
          <w:sz w:val="24"/>
        </w:rPr>
        <w:t>れようとする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ねが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願</w:t>
            </w:r>
          </w:rubyBase>
        </w:ruby>
      </w:r>
      <w:r w:rsidR="00BF46EC">
        <w:rPr>
          <w:rFonts w:ascii="UD デジタル 教科書体 NK-R" w:eastAsia="UD デジタル 教科書体 NK-R" w:hAnsi="HG丸ｺﾞｼｯｸM-PRO" w:hint="eastAsia"/>
          <w:sz w:val="24"/>
        </w:rPr>
        <w:t>いが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こ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込</w:t>
            </w:r>
          </w:rubyBase>
        </w:ruby>
      </w:r>
      <w:r w:rsidR="00BF46EC">
        <w:rPr>
          <w:rFonts w:ascii="UD デジタル 教科書体 NK-R" w:eastAsia="UD デジタル 教科書体 NK-R" w:hAnsi="HG丸ｺﾞｼｯｸM-PRO" w:hint="eastAsia"/>
          <w:sz w:val="24"/>
        </w:rPr>
        <w:t>められた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ぎょうじ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行事</w:t>
            </w:r>
          </w:rubyBase>
        </w:ruby>
      </w:r>
      <w:r w:rsidR="00BF46EC">
        <w:rPr>
          <w:rFonts w:ascii="UD デジタル 教科書体 NK-R" w:eastAsia="UD デジタル 教科書体 NK-R" w:hAnsi="HG丸ｺﾞｼｯｸM-PRO" w:hint="eastAsia"/>
          <w:sz w:val="24"/>
        </w:rPr>
        <w:t>です</w:t>
      </w:r>
      <w:r w:rsidR="00294E2A">
        <w:rPr>
          <w:rFonts w:ascii="UD デジタル 教科書体 NK-R" w:eastAsia="UD デジタル 教科書体 NK-R" w:hAnsi="HG丸ｺﾞｼｯｸM-PRO" w:hint="eastAsia"/>
          <w:sz w:val="24"/>
        </w:rPr>
        <w:t>。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りっしゅん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立春</w:t>
            </w:r>
          </w:rubyBase>
        </w:ruby>
      </w:r>
      <w:r w:rsidR="00BF46EC">
        <w:rPr>
          <w:rFonts w:ascii="UD デジタル 教科書体 NK-R" w:eastAsia="UD デジタル 教科書体 NK-R" w:hAnsi="HG丸ｺﾞｼｯｸM-PRO" w:hint="eastAsia"/>
          <w:sz w:val="24"/>
        </w:rPr>
        <w:t>は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とし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年</w:t>
            </w:r>
          </w:rubyBase>
        </w:ruby>
      </w:r>
      <w:r w:rsidR="00BF46EC">
        <w:rPr>
          <w:rFonts w:ascii="UD デジタル 教科書体 NK-R" w:eastAsia="UD デジタル 教科書体 NK-R" w:hAnsi="HG丸ｺﾞｼｯｸM-PRO" w:hint="eastAsia"/>
          <w:sz w:val="24"/>
        </w:rPr>
        <w:t>によってずれることがあり、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ことし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今年</w:t>
            </w:r>
          </w:rubyBase>
        </w:ruby>
      </w:r>
      <w:r w:rsidR="00BF46EC">
        <w:rPr>
          <w:rFonts w:ascii="UD デジタル 教科書体 NK-R" w:eastAsia="UD デジタル 教科書体 NK-R" w:hAnsi="HG丸ｺﾞｼｯｸM-PRO" w:hint="eastAsia"/>
          <w:sz w:val="24"/>
        </w:rPr>
        <w:t>は</w:t>
      </w:r>
      <w:r w:rsidR="00BF46EC">
        <w:rPr>
          <w:rFonts w:ascii="UD デジタル 教科書体 NK-R" w:eastAsia="UD デジタル 教科書体 NK-R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46EC" w:rsidRPr="00BF46EC">
              <w:rPr>
                <w:rFonts w:ascii="UD デジタル 教科書体 NK-R" w:eastAsia="UD デジタル 教科書体 NK-R" w:hAnsi="HG丸ｺﾞｼｯｸM-PRO"/>
                <w:sz w:val="12"/>
              </w:rPr>
              <w:t>にがつみっか</w:t>
            </w:r>
          </w:rt>
          <w:rubyBase>
            <w:r w:rsidR="00BF46EC">
              <w:rPr>
                <w:rFonts w:ascii="UD デジタル 教科書体 NK-R" w:eastAsia="UD デジタル 教科書体 NK-R" w:hAnsi="HG丸ｺﾞｼｯｸM-PRO"/>
                <w:sz w:val="24"/>
              </w:rPr>
              <w:t>２月３日</w:t>
            </w:r>
          </w:rubyBase>
        </w:ruby>
      </w:r>
      <w:r w:rsidR="00BF46EC">
        <w:rPr>
          <w:rFonts w:ascii="UD デジタル 教科書体 NK-R" w:eastAsia="UD デジタル 教科書体 NK-R" w:hAnsi="HG丸ｺﾞｼｯｸM-PRO" w:hint="eastAsia"/>
          <w:sz w:val="24"/>
        </w:rPr>
        <w:t>です。</w:t>
      </w:r>
      <w:r w:rsidR="00D2214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306320</wp:posOffset>
                </wp:positionH>
                <wp:positionV relativeFrom="paragraph">
                  <wp:posOffset>966470</wp:posOffset>
                </wp:positionV>
                <wp:extent cx="3905250" cy="16192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4556" w:rsidRDefault="00904556" w:rsidP="00CC6E69">
                            <w:pPr>
                              <w:spacing w:line="48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CC6E69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CC6E69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CC6E69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CC6E69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で、おもぶりご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16764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やせんざんきなど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16764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16764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16764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えていただきました。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16764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16764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は、それぞれ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16764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16764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れる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16764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16764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った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16764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16764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</w:p>
                          <w:p w:rsidR="00665E69" w:rsidRDefault="00904556" w:rsidP="00167646">
                            <w:pPr>
                              <w:spacing w:line="48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です。ぜひ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16764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16764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16764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えて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16764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け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16764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いでほ</w:t>
                            </w:r>
                          </w:p>
                          <w:p w:rsidR="00904556" w:rsidRPr="0040559B" w:rsidRDefault="00904556" w:rsidP="00167646">
                            <w:pPr>
                              <w:spacing w:line="48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しいと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16764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います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181.6pt;margin-top:76.1pt;width:307.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" filled="f" stroked="f" strokeweight=".5pt">
                <v:textbox>
                  <w:txbxContent>
                    <w:p w:rsidR="00904556" w:rsidRDefault="00904556" w:rsidP="00CC6E69">
                      <w:pPr>
                        <w:spacing w:line="480" w:lineRule="exact"/>
                        <w:ind w:firstLineChars="100" w:firstLine="240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５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CC6E69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ねんせい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CC6E69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きょうど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郷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CC6E69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りょうり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CC6E69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きょうしつ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で、おもぶりご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16764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やせんざんきなどの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16764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16764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16764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おし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えていただきました。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16764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きょうど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郷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16764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りょうり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は、それぞれの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16764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ちいき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16764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れる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16764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しょくざい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16764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った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16764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ちいき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16764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ざいさん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財産</w:t>
                            </w:r>
                          </w:rubyBase>
                        </w:ruby>
                      </w:r>
                    </w:p>
                    <w:p w:rsidR="00665E69" w:rsidRDefault="00904556" w:rsidP="00167646">
                      <w:pPr>
                        <w:spacing w:line="48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です。ぜひ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16764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16764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16764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おぼ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えて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16764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け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16764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いでほ</w:t>
                      </w:r>
                    </w:p>
                    <w:p w:rsidR="00904556" w:rsidRPr="0040559B" w:rsidRDefault="00904556" w:rsidP="00167646">
                      <w:pPr>
                        <w:spacing w:line="48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しいと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16764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います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0F3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736215</wp:posOffset>
                </wp:positionV>
                <wp:extent cx="3876840" cy="16765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840" cy="167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4556" w:rsidRDefault="00904556" w:rsidP="002A2F25">
                            <w:pPr>
                              <w:spacing w:line="48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533AC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533AC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えーえるてぃー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ＡＬ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533AC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と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533AC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まちなか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街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のいろいろな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533AC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533AC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くため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533AC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を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533AC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533AC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できるよう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533AC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しました。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4F4C12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さんも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4F4C12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4F4C12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になることがきっとありますよ。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4F4C12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こうちょう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校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4F4C12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も、ある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4F4C12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えき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で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4F4C12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4F4C12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4F4C12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4F4C12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かれて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4F4C12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った</w:t>
                            </w:r>
                          </w:p>
                          <w:p w:rsidR="00904556" w:rsidRPr="00EF038E" w:rsidRDefault="00904556" w:rsidP="004F4C12">
                            <w:pPr>
                              <w:spacing w:line="48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ことが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12"/>
                                    </w:rPr>
                                    <w:t>なんど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sz w:val="24"/>
                                    </w:rPr>
                                    <w:t>何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か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3.15pt;margin-top:215.45pt;width:305.25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" filled="f" stroked="f" strokeweight=".5pt">
                <v:textbox>
                  <w:txbxContent>
                    <w:p w:rsidR="00904556" w:rsidRDefault="00904556" w:rsidP="002A2F25">
                      <w:pPr>
                        <w:spacing w:line="480" w:lineRule="exact"/>
                        <w:ind w:firstLineChars="100" w:firstLine="240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５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533AC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ねんせい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533AC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えーえるてぃー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ＡＬ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533AC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せんせい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と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533AC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まちなか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街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のいろいろな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533AC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ばしょ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533AC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くための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533AC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ほうほう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を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533AC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えいご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533AC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せつめい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できるよう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533AC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がくしゅう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しました。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4F4C12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みな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さんも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4F4C12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しょうらい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4F4C12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になることがきっとありますよ。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4F4C12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こうちょう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校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4F4C12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せんせい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も、ある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4F4C12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えき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で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4F4C12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がいこく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外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4F4C12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4F4C12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みち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4F4C12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かれて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4F4C12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こま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った</w:t>
                      </w:r>
                    </w:p>
                    <w:p w:rsidR="00904556" w:rsidRPr="00EF038E" w:rsidRDefault="00904556" w:rsidP="004F4C12">
                      <w:pPr>
                        <w:spacing w:line="48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ことが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904556">
                              <w:rPr>
                                <w:rFonts w:ascii="UD デジタル 教科書体 NK-R" w:eastAsia="UD デジタル 教科書体 NK-R" w:hAnsi="HG丸ｺﾞｼｯｸM-PRO"/>
                                <w:sz w:val="12"/>
                              </w:rPr>
                              <w:t>なんど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  <w:t>何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か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EE0F3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6271895</wp:posOffset>
                </wp:positionV>
                <wp:extent cx="6229350" cy="18192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81927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556" w:rsidRDefault="00904556" w:rsidP="00001654">
                            <w:pPr>
                              <w:spacing w:line="440" w:lineRule="exact"/>
                              <w:ind w:rightChars="-75" w:right="-158" w:firstLineChars="100" w:firstLine="240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C2C3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C2C3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む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ね」「うん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C2C3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む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ね」が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C2C3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C2C3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いさつ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挨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C2C3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わりになっているようです。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01654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し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に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C2C3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いかん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C2C3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ぎ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C2C3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りっしゅん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立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C2C3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ぜんご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前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こ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C2C3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き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、１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C2C3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C2C3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C2C3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む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C2C3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C2C3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われます。ついつい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C2C3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C2C3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る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したり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C2C3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くび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すくめたりしていませんか？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270C55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む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270C55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も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270C55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270C55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なると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270C55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うんどうじょう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運動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270C55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け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270C55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いく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270C55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270C55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のは、とてもいいことだと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270C55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す。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270C55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270C55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すと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773810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つきます。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270C55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ゅうなんせい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柔軟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270C55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ってけがが</w:t>
                            </w:r>
                          </w:p>
                          <w:p w:rsidR="00904556" w:rsidRDefault="00904556" w:rsidP="00001654">
                            <w:pPr>
                              <w:spacing w:line="440" w:lineRule="exact"/>
                              <w:ind w:rightChars="-75" w:right="-158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773810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へ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270C55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すとれす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ストレ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270C55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しょう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解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もなります。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01654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ぜ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01654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んふるえんざ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インフルエン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01654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けない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01654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ょうぶ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丈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01654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づくりに</w:t>
                            </w:r>
                          </w:p>
                          <w:p w:rsidR="00904556" w:rsidRDefault="00904556" w:rsidP="00001654">
                            <w:pPr>
                              <w:spacing w:line="440" w:lineRule="exact"/>
                              <w:ind w:rightChars="-75" w:right="-158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つながります。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01654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よりも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01654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773810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01654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ぽかぽか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ポカポ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4556" w:rsidRPr="00001654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904556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りま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0" style="position:absolute;left:0;text-align:left;margin-left:-2.85pt;margin-top:493.85pt;width:490.5pt;height:14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" filled="f" strokecolor="#00b050" strokeweight="2.25pt">
                <v:stroke linestyle="thinThin"/>
                <v:textbox inset="2mm,1mm,2mm,1mm">
                  <w:txbxContent>
                    <w:p w:rsidR="00904556" w:rsidRDefault="00904556" w:rsidP="00001654">
                      <w:pPr>
                        <w:spacing w:line="440" w:lineRule="exact"/>
                        <w:ind w:rightChars="-75" w:right="-158" w:firstLineChars="100" w:firstLine="240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C2C3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C2C3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む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ね」「うん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C2C3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む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ね」が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C2C3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まいにち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C2C3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いさつ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挨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C2C3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わりになっているようです。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01654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し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に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C2C3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だいかん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大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C2C3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ぎ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C2C3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りっしゅん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立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C2C3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ぜんご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前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この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C2C3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き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、１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C2C3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ねんかん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C2C3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ちばん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C2C3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む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C2C3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せつ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C2C3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われます。ついつい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C2C3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せなか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背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C2C3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まる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くしたり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C2C3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くび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すくめたりしていませんか？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270C55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む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270C55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も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270C55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270C55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なると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270C55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うんどうじょう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運動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270C55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け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270C55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ていく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270C55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270C55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のは、とてもいいことだと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270C55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ます。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270C55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270C55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すと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773810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いりょく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つきます。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270C55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ゅうなんせい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柔軟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270C55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ってけがが</w:t>
                      </w:r>
                    </w:p>
                    <w:p w:rsidR="00904556" w:rsidRDefault="00904556" w:rsidP="00001654">
                      <w:pPr>
                        <w:spacing w:line="440" w:lineRule="exact"/>
                        <w:ind w:rightChars="-75" w:right="-158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773810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へ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り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270C55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すとれす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ストレ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270C55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いしょう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解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もなります。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01654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ぜ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風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01654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んふるえんざ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インフルエン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01654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けない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01654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ょうぶ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丈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01654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づくりに</w:t>
                      </w:r>
                    </w:p>
                    <w:p w:rsidR="00904556" w:rsidRDefault="00904556" w:rsidP="00001654">
                      <w:pPr>
                        <w:spacing w:line="440" w:lineRule="exact"/>
                        <w:ind w:rightChars="-75" w:right="-158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つながります。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01654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よりも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01654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773810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01654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ぽかぽか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ポカポ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4556" w:rsidRPr="00001654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たた</w:t>
                            </w:r>
                          </w:rt>
                          <w:rubyBase>
                            <w:r w:rsidR="00904556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りますね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62E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6C940B59" wp14:editId="068435FE">
                <wp:simplePos x="0" y="0"/>
                <wp:positionH relativeFrom="margin">
                  <wp:posOffset>2373630</wp:posOffset>
                </wp:positionH>
                <wp:positionV relativeFrom="paragraph">
                  <wp:posOffset>4547870</wp:posOffset>
                </wp:positionV>
                <wp:extent cx="3886200" cy="1619250"/>
                <wp:effectExtent l="0" t="0" r="1905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619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556" w:rsidRPr="00833775" w:rsidRDefault="00904556" w:rsidP="004640C2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40B59" id="四角形: 角を丸くする 10" o:spid="_x0000_s1031" style="position:absolute;left:0;text-align:left;margin-left:186.9pt;margin-top:358.1pt;width:306pt;height:127.5pt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" filled="f" strokecolor="#00b0f0" strokeweight="1.5pt">
                <v:stroke joinstyle="miter"/>
                <v:textbox>
                  <w:txbxContent>
                    <w:p w:rsidR="00904556" w:rsidRPr="00833775" w:rsidRDefault="00904556" w:rsidP="004640C2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1DC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5EB8190" wp14:editId="56D62A55">
                <wp:simplePos x="0" y="0"/>
                <wp:positionH relativeFrom="margin">
                  <wp:posOffset>49530</wp:posOffset>
                </wp:positionH>
                <wp:positionV relativeFrom="paragraph">
                  <wp:posOffset>2719070</wp:posOffset>
                </wp:positionV>
                <wp:extent cx="3876675" cy="1695450"/>
                <wp:effectExtent l="0" t="0" r="28575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6954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556" w:rsidRPr="00833775" w:rsidRDefault="00904556" w:rsidP="004640C2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B8190" id="四角形: 角を丸くする 9" o:spid="_x0000_s1032" style="position:absolute;left:0;text-align:left;margin-left:3.9pt;margin-top:214.1pt;width:305.25pt;height:133.5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" filled="f" strokecolor="#ed7d31 [3205]" strokeweight="1.5pt">
                <v:stroke joinstyle="miter"/>
                <v:textbox>
                  <w:txbxContent>
                    <w:p w:rsidR="00904556" w:rsidRPr="00833775" w:rsidRDefault="00904556" w:rsidP="004640C2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1491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2316480</wp:posOffset>
                </wp:positionH>
                <wp:positionV relativeFrom="paragraph">
                  <wp:posOffset>975995</wp:posOffset>
                </wp:positionV>
                <wp:extent cx="3933825" cy="1628775"/>
                <wp:effectExtent l="0" t="0" r="28575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6287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556" w:rsidRPr="00833775" w:rsidRDefault="00904556" w:rsidP="004640C2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7" o:spid="_x0000_s1033" style="position:absolute;left:0;text-align:left;margin-left:182.4pt;margin-top:76.85pt;width:309.75pt;height:128.2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" filled="f" strokecolor="#f6f" strokeweight="1.5pt">
                <v:stroke joinstyle="miter"/>
                <v:textbox>
                  <w:txbxContent>
                    <w:p w:rsidR="00904556" w:rsidRPr="00833775" w:rsidRDefault="00904556" w:rsidP="004640C2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D5541" w:rsidRPr="00835AED" w:rsidSect="00F464A9">
      <w:pgSz w:w="11906" w:h="16838"/>
      <w:pgMar w:top="1134" w:right="1077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556" w:rsidRDefault="00904556" w:rsidP="00391382">
      <w:r>
        <w:separator/>
      </w:r>
    </w:p>
  </w:endnote>
  <w:endnote w:type="continuationSeparator" w:id="0">
    <w:p w:rsidR="00904556" w:rsidRDefault="00904556" w:rsidP="0039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556" w:rsidRDefault="00904556" w:rsidP="00391382">
      <w:r>
        <w:separator/>
      </w:r>
    </w:p>
  </w:footnote>
  <w:footnote w:type="continuationSeparator" w:id="0">
    <w:p w:rsidR="00904556" w:rsidRDefault="00904556" w:rsidP="00391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99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E6"/>
    <w:rsid w:val="00001654"/>
    <w:rsid w:val="0000300A"/>
    <w:rsid w:val="000052EE"/>
    <w:rsid w:val="00006961"/>
    <w:rsid w:val="000102CA"/>
    <w:rsid w:val="0001328A"/>
    <w:rsid w:val="00013A21"/>
    <w:rsid w:val="00014355"/>
    <w:rsid w:val="000147C0"/>
    <w:rsid w:val="00014BAE"/>
    <w:rsid w:val="000154D7"/>
    <w:rsid w:val="000155FD"/>
    <w:rsid w:val="00023971"/>
    <w:rsid w:val="00023E14"/>
    <w:rsid w:val="00027570"/>
    <w:rsid w:val="00030936"/>
    <w:rsid w:val="00030F02"/>
    <w:rsid w:val="00031E19"/>
    <w:rsid w:val="000333B5"/>
    <w:rsid w:val="00040936"/>
    <w:rsid w:val="00042495"/>
    <w:rsid w:val="000432D3"/>
    <w:rsid w:val="000525BF"/>
    <w:rsid w:val="00053263"/>
    <w:rsid w:val="00055AC0"/>
    <w:rsid w:val="000571B2"/>
    <w:rsid w:val="0007091E"/>
    <w:rsid w:val="00070BB4"/>
    <w:rsid w:val="00074377"/>
    <w:rsid w:val="00077D06"/>
    <w:rsid w:val="00080416"/>
    <w:rsid w:val="00082C03"/>
    <w:rsid w:val="0008457F"/>
    <w:rsid w:val="000852B7"/>
    <w:rsid w:val="00085416"/>
    <w:rsid w:val="00085AE9"/>
    <w:rsid w:val="00091619"/>
    <w:rsid w:val="00091B45"/>
    <w:rsid w:val="000B0245"/>
    <w:rsid w:val="000C0A01"/>
    <w:rsid w:val="000C2C36"/>
    <w:rsid w:val="000C6BE3"/>
    <w:rsid w:val="000D3335"/>
    <w:rsid w:val="000D4BF5"/>
    <w:rsid w:val="000F7174"/>
    <w:rsid w:val="001002D7"/>
    <w:rsid w:val="001031E3"/>
    <w:rsid w:val="001121DE"/>
    <w:rsid w:val="00113B8F"/>
    <w:rsid w:val="0011671A"/>
    <w:rsid w:val="00117C94"/>
    <w:rsid w:val="0012395C"/>
    <w:rsid w:val="00125E62"/>
    <w:rsid w:val="00125EAE"/>
    <w:rsid w:val="001326DA"/>
    <w:rsid w:val="00141FE7"/>
    <w:rsid w:val="0014224E"/>
    <w:rsid w:val="0014559D"/>
    <w:rsid w:val="00145ABA"/>
    <w:rsid w:val="00167646"/>
    <w:rsid w:val="001707BB"/>
    <w:rsid w:val="0017306A"/>
    <w:rsid w:val="0017308B"/>
    <w:rsid w:val="00173412"/>
    <w:rsid w:val="00174033"/>
    <w:rsid w:val="00176592"/>
    <w:rsid w:val="00185AAC"/>
    <w:rsid w:val="00191DC8"/>
    <w:rsid w:val="00197D66"/>
    <w:rsid w:val="001A32E3"/>
    <w:rsid w:val="001A44A2"/>
    <w:rsid w:val="001A4ACF"/>
    <w:rsid w:val="001B4A4A"/>
    <w:rsid w:val="001B6D5C"/>
    <w:rsid w:val="001C4EA8"/>
    <w:rsid w:val="001C7BCD"/>
    <w:rsid w:val="001D104A"/>
    <w:rsid w:val="001E25BC"/>
    <w:rsid w:val="001E5808"/>
    <w:rsid w:val="001E609C"/>
    <w:rsid w:val="001E7375"/>
    <w:rsid w:val="001F11AF"/>
    <w:rsid w:val="001F2080"/>
    <w:rsid w:val="001F2364"/>
    <w:rsid w:val="001F65AB"/>
    <w:rsid w:val="002000EB"/>
    <w:rsid w:val="00200C99"/>
    <w:rsid w:val="00206EC5"/>
    <w:rsid w:val="0021242A"/>
    <w:rsid w:val="002132E0"/>
    <w:rsid w:val="00213C47"/>
    <w:rsid w:val="00217049"/>
    <w:rsid w:val="002201CC"/>
    <w:rsid w:val="00220594"/>
    <w:rsid w:val="00224B7C"/>
    <w:rsid w:val="00226839"/>
    <w:rsid w:val="00232943"/>
    <w:rsid w:val="00236C5C"/>
    <w:rsid w:val="00240465"/>
    <w:rsid w:val="00242401"/>
    <w:rsid w:val="00242BB8"/>
    <w:rsid w:val="002431D5"/>
    <w:rsid w:val="00245299"/>
    <w:rsid w:val="0025009A"/>
    <w:rsid w:val="00250770"/>
    <w:rsid w:val="00251925"/>
    <w:rsid w:val="00255105"/>
    <w:rsid w:val="00257B67"/>
    <w:rsid w:val="00265771"/>
    <w:rsid w:val="002660F4"/>
    <w:rsid w:val="00270C55"/>
    <w:rsid w:val="002712A5"/>
    <w:rsid w:val="0027771D"/>
    <w:rsid w:val="00283A3A"/>
    <w:rsid w:val="002903CD"/>
    <w:rsid w:val="002919E8"/>
    <w:rsid w:val="002949D8"/>
    <w:rsid w:val="00294E2A"/>
    <w:rsid w:val="00295CAF"/>
    <w:rsid w:val="002A0C9C"/>
    <w:rsid w:val="002A2F25"/>
    <w:rsid w:val="002A4B22"/>
    <w:rsid w:val="002B0A0A"/>
    <w:rsid w:val="002B1E33"/>
    <w:rsid w:val="002B46EA"/>
    <w:rsid w:val="002C0A9F"/>
    <w:rsid w:val="002C41AF"/>
    <w:rsid w:val="002C4289"/>
    <w:rsid w:val="002C5948"/>
    <w:rsid w:val="002D5DF8"/>
    <w:rsid w:val="002D60C3"/>
    <w:rsid w:val="002D6322"/>
    <w:rsid w:val="002D7A4B"/>
    <w:rsid w:val="002E02DD"/>
    <w:rsid w:val="002E18E6"/>
    <w:rsid w:val="002E1FCD"/>
    <w:rsid w:val="002E2ECE"/>
    <w:rsid w:val="002F4B1D"/>
    <w:rsid w:val="002F705B"/>
    <w:rsid w:val="003004B8"/>
    <w:rsid w:val="00301244"/>
    <w:rsid w:val="003030DA"/>
    <w:rsid w:val="00306142"/>
    <w:rsid w:val="003073F5"/>
    <w:rsid w:val="0031232C"/>
    <w:rsid w:val="003141FE"/>
    <w:rsid w:val="00321908"/>
    <w:rsid w:val="00321B59"/>
    <w:rsid w:val="00324B38"/>
    <w:rsid w:val="003321FF"/>
    <w:rsid w:val="00334C56"/>
    <w:rsid w:val="00335CF0"/>
    <w:rsid w:val="00340D27"/>
    <w:rsid w:val="0034109F"/>
    <w:rsid w:val="00344A31"/>
    <w:rsid w:val="003475AF"/>
    <w:rsid w:val="00350C21"/>
    <w:rsid w:val="003515B8"/>
    <w:rsid w:val="003614B3"/>
    <w:rsid w:val="003676C8"/>
    <w:rsid w:val="00371F9E"/>
    <w:rsid w:val="003738FF"/>
    <w:rsid w:val="00375C21"/>
    <w:rsid w:val="00375D37"/>
    <w:rsid w:val="0038422E"/>
    <w:rsid w:val="00384C78"/>
    <w:rsid w:val="003874A8"/>
    <w:rsid w:val="00387618"/>
    <w:rsid w:val="00391382"/>
    <w:rsid w:val="00392613"/>
    <w:rsid w:val="003A3FC0"/>
    <w:rsid w:val="003C0C50"/>
    <w:rsid w:val="003C13C0"/>
    <w:rsid w:val="003C4493"/>
    <w:rsid w:val="003C6CE8"/>
    <w:rsid w:val="003D4E09"/>
    <w:rsid w:val="003D5541"/>
    <w:rsid w:val="003D6470"/>
    <w:rsid w:val="003D7883"/>
    <w:rsid w:val="003E2A63"/>
    <w:rsid w:val="003E3933"/>
    <w:rsid w:val="003E62ED"/>
    <w:rsid w:val="003E6860"/>
    <w:rsid w:val="003F058D"/>
    <w:rsid w:val="003F1527"/>
    <w:rsid w:val="003F2EBC"/>
    <w:rsid w:val="003F3C1E"/>
    <w:rsid w:val="003F51F5"/>
    <w:rsid w:val="003F62EA"/>
    <w:rsid w:val="003F7FC6"/>
    <w:rsid w:val="00401EAD"/>
    <w:rsid w:val="0040559B"/>
    <w:rsid w:val="00407BCA"/>
    <w:rsid w:val="0041019B"/>
    <w:rsid w:val="004162A1"/>
    <w:rsid w:val="004228B5"/>
    <w:rsid w:val="004244C5"/>
    <w:rsid w:val="00425C86"/>
    <w:rsid w:val="004265A3"/>
    <w:rsid w:val="00442A67"/>
    <w:rsid w:val="00443B5A"/>
    <w:rsid w:val="00446228"/>
    <w:rsid w:val="004544C4"/>
    <w:rsid w:val="00454BA3"/>
    <w:rsid w:val="00461789"/>
    <w:rsid w:val="00461CF9"/>
    <w:rsid w:val="004640C2"/>
    <w:rsid w:val="00466754"/>
    <w:rsid w:val="004766F6"/>
    <w:rsid w:val="00481F12"/>
    <w:rsid w:val="00484DF0"/>
    <w:rsid w:val="004935F4"/>
    <w:rsid w:val="004A3DA9"/>
    <w:rsid w:val="004A65E6"/>
    <w:rsid w:val="004A7DA3"/>
    <w:rsid w:val="004B0F78"/>
    <w:rsid w:val="004B3392"/>
    <w:rsid w:val="004B3949"/>
    <w:rsid w:val="004B4E2F"/>
    <w:rsid w:val="004C049A"/>
    <w:rsid w:val="004C0DBC"/>
    <w:rsid w:val="004C1341"/>
    <w:rsid w:val="004C2C80"/>
    <w:rsid w:val="004C6B95"/>
    <w:rsid w:val="004D11B3"/>
    <w:rsid w:val="004D2DBE"/>
    <w:rsid w:val="004D4D90"/>
    <w:rsid w:val="004D5B9D"/>
    <w:rsid w:val="004E0E7E"/>
    <w:rsid w:val="004E13EB"/>
    <w:rsid w:val="004E4BE1"/>
    <w:rsid w:val="004E6DD1"/>
    <w:rsid w:val="004F0CBB"/>
    <w:rsid w:val="004F1FE4"/>
    <w:rsid w:val="004F4C12"/>
    <w:rsid w:val="004F6525"/>
    <w:rsid w:val="004F6AE8"/>
    <w:rsid w:val="00502B9C"/>
    <w:rsid w:val="00511C56"/>
    <w:rsid w:val="00511F62"/>
    <w:rsid w:val="0051475A"/>
    <w:rsid w:val="00517733"/>
    <w:rsid w:val="005203DE"/>
    <w:rsid w:val="00526514"/>
    <w:rsid w:val="0052694E"/>
    <w:rsid w:val="005331F5"/>
    <w:rsid w:val="00533AC6"/>
    <w:rsid w:val="00534231"/>
    <w:rsid w:val="0053700D"/>
    <w:rsid w:val="00543171"/>
    <w:rsid w:val="00546500"/>
    <w:rsid w:val="00547678"/>
    <w:rsid w:val="00550061"/>
    <w:rsid w:val="00550DD1"/>
    <w:rsid w:val="00553476"/>
    <w:rsid w:val="00556226"/>
    <w:rsid w:val="00556D91"/>
    <w:rsid w:val="00566EF9"/>
    <w:rsid w:val="005711D1"/>
    <w:rsid w:val="00571CE3"/>
    <w:rsid w:val="005730E6"/>
    <w:rsid w:val="005757CA"/>
    <w:rsid w:val="00577478"/>
    <w:rsid w:val="00580027"/>
    <w:rsid w:val="005810BD"/>
    <w:rsid w:val="0058203C"/>
    <w:rsid w:val="00586430"/>
    <w:rsid w:val="00587F29"/>
    <w:rsid w:val="005920E3"/>
    <w:rsid w:val="0059259C"/>
    <w:rsid w:val="005955BB"/>
    <w:rsid w:val="005959D5"/>
    <w:rsid w:val="005978DB"/>
    <w:rsid w:val="005B156F"/>
    <w:rsid w:val="005B159F"/>
    <w:rsid w:val="005B1995"/>
    <w:rsid w:val="005B1C6B"/>
    <w:rsid w:val="005B478B"/>
    <w:rsid w:val="005B4F74"/>
    <w:rsid w:val="005B5276"/>
    <w:rsid w:val="005B5F4B"/>
    <w:rsid w:val="005B7BD7"/>
    <w:rsid w:val="005C0642"/>
    <w:rsid w:val="005D210E"/>
    <w:rsid w:val="005D2B23"/>
    <w:rsid w:val="005D4835"/>
    <w:rsid w:val="005D4879"/>
    <w:rsid w:val="005E2D5B"/>
    <w:rsid w:val="005E4399"/>
    <w:rsid w:val="005F3091"/>
    <w:rsid w:val="005F591F"/>
    <w:rsid w:val="00601B08"/>
    <w:rsid w:val="00602CE0"/>
    <w:rsid w:val="00602CF3"/>
    <w:rsid w:val="006103B8"/>
    <w:rsid w:val="00616916"/>
    <w:rsid w:val="00616F8C"/>
    <w:rsid w:val="00625405"/>
    <w:rsid w:val="0062671C"/>
    <w:rsid w:val="0063150C"/>
    <w:rsid w:val="006355AC"/>
    <w:rsid w:val="00636461"/>
    <w:rsid w:val="00640255"/>
    <w:rsid w:val="006430E0"/>
    <w:rsid w:val="00652F5E"/>
    <w:rsid w:val="006533F6"/>
    <w:rsid w:val="00655D95"/>
    <w:rsid w:val="00656367"/>
    <w:rsid w:val="006640DA"/>
    <w:rsid w:val="00665E69"/>
    <w:rsid w:val="006712C6"/>
    <w:rsid w:val="00672797"/>
    <w:rsid w:val="006740D9"/>
    <w:rsid w:val="00680C5C"/>
    <w:rsid w:val="00681BA5"/>
    <w:rsid w:val="00683322"/>
    <w:rsid w:val="0068448B"/>
    <w:rsid w:val="00684E7B"/>
    <w:rsid w:val="006863DC"/>
    <w:rsid w:val="0068653C"/>
    <w:rsid w:val="00687494"/>
    <w:rsid w:val="00687D6B"/>
    <w:rsid w:val="00692CCE"/>
    <w:rsid w:val="00695B95"/>
    <w:rsid w:val="00696AA6"/>
    <w:rsid w:val="006A01EB"/>
    <w:rsid w:val="006A041E"/>
    <w:rsid w:val="006B2914"/>
    <w:rsid w:val="006B48C6"/>
    <w:rsid w:val="006B6CBB"/>
    <w:rsid w:val="006C417D"/>
    <w:rsid w:val="006C517E"/>
    <w:rsid w:val="006D45EE"/>
    <w:rsid w:val="006D7DD9"/>
    <w:rsid w:val="006E2410"/>
    <w:rsid w:val="006E387D"/>
    <w:rsid w:val="006E4358"/>
    <w:rsid w:val="006E4376"/>
    <w:rsid w:val="006E6524"/>
    <w:rsid w:val="006F22C0"/>
    <w:rsid w:val="00722570"/>
    <w:rsid w:val="00724C70"/>
    <w:rsid w:val="007250AC"/>
    <w:rsid w:val="007255DD"/>
    <w:rsid w:val="0072585A"/>
    <w:rsid w:val="0073327C"/>
    <w:rsid w:val="00737928"/>
    <w:rsid w:val="00745BE4"/>
    <w:rsid w:val="0075049B"/>
    <w:rsid w:val="007645D0"/>
    <w:rsid w:val="00765E37"/>
    <w:rsid w:val="007701BD"/>
    <w:rsid w:val="007707FC"/>
    <w:rsid w:val="00770E5D"/>
    <w:rsid w:val="00773810"/>
    <w:rsid w:val="00780CF8"/>
    <w:rsid w:val="007815EF"/>
    <w:rsid w:val="007910EE"/>
    <w:rsid w:val="00791648"/>
    <w:rsid w:val="00794C58"/>
    <w:rsid w:val="00795A5B"/>
    <w:rsid w:val="00797399"/>
    <w:rsid w:val="007A133B"/>
    <w:rsid w:val="007A478E"/>
    <w:rsid w:val="007B11E0"/>
    <w:rsid w:val="007B22E7"/>
    <w:rsid w:val="007B383B"/>
    <w:rsid w:val="007B3E49"/>
    <w:rsid w:val="007B49D7"/>
    <w:rsid w:val="007B7D1D"/>
    <w:rsid w:val="007C38C8"/>
    <w:rsid w:val="007C4CF7"/>
    <w:rsid w:val="007C5360"/>
    <w:rsid w:val="007C5AE5"/>
    <w:rsid w:val="007C6CC7"/>
    <w:rsid w:val="007D250E"/>
    <w:rsid w:val="007D25BB"/>
    <w:rsid w:val="007D3B9E"/>
    <w:rsid w:val="007D63BD"/>
    <w:rsid w:val="007D64D3"/>
    <w:rsid w:val="007D76C8"/>
    <w:rsid w:val="007E00E9"/>
    <w:rsid w:val="007E43C2"/>
    <w:rsid w:val="007E68DB"/>
    <w:rsid w:val="007F66CE"/>
    <w:rsid w:val="007F68B7"/>
    <w:rsid w:val="0080030C"/>
    <w:rsid w:val="00800FC0"/>
    <w:rsid w:val="0080231F"/>
    <w:rsid w:val="00806460"/>
    <w:rsid w:val="00807459"/>
    <w:rsid w:val="008100AC"/>
    <w:rsid w:val="008112B2"/>
    <w:rsid w:val="008114AA"/>
    <w:rsid w:val="00813016"/>
    <w:rsid w:val="00815026"/>
    <w:rsid w:val="008242C5"/>
    <w:rsid w:val="00827900"/>
    <w:rsid w:val="0083208A"/>
    <w:rsid w:val="00833775"/>
    <w:rsid w:val="00834CDF"/>
    <w:rsid w:val="00835AED"/>
    <w:rsid w:val="00840F9F"/>
    <w:rsid w:val="00847080"/>
    <w:rsid w:val="00847F9D"/>
    <w:rsid w:val="00851257"/>
    <w:rsid w:val="00854462"/>
    <w:rsid w:val="00857997"/>
    <w:rsid w:val="008663A0"/>
    <w:rsid w:val="008728C1"/>
    <w:rsid w:val="00875302"/>
    <w:rsid w:val="00880A68"/>
    <w:rsid w:val="00886E9A"/>
    <w:rsid w:val="008A123D"/>
    <w:rsid w:val="008A3A9E"/>
    <w:rsid w:val="008B0302"/>
    <w:rsid w:val="008B0502"/>
    <w:rsid w:val="008B1491"/>
    <w:rsid w:val="008B4488"/>
    <w:rsid w:val="008B68AB"/>
    <w:rsid w:val="008C0065"/>
    <w:rsid w:val="008C2A9D"/>
    <w:rsid w:val="008C3D09"/>
    <w:rsid w:val="008C49B9"/>
    <w:rsid w:val="008C5048"/>
    <w:rsid w:val="008D1098"/>
    <w:rsid w:val="008D2DAA"/>
    <w:rsid w:val="008D3EED"/>
    <w:rsid w:val="008E176F"/>
    <w:rsid w:val="008E3CE5"/>
    <w:rsid w:val="008E6D32"/>
    <w:rsid w:val="008E735E"/>
    <w:rsid w:val="008F51BB"/>
    <w:rsid w:val="00904556"/>
    <w:rsid w:val="0091062F"/>
    <w:rsid w:val="00910BA9"/>
    <w:rsid w:val="00913F78"/>
    <w:rsid w:val="00916546"/>
    <w:rsid w:val="009178F8"/>
    <w:rsid w:val="00917D0B"/>
    <w:rsid w:val="00925015"/>
    <w:rsid w:val="009257F2"/>
    <w:rsid w:val="00925B5D"/>
    <w:rsid w:val="009320A4"/>
    <w:rsid w:val="009352EF"/>
    <w:rsid w:val="00940C2B"/>
    <w:rsid w:val="009430A6"/>
    <w:rsid w:val="0094357C"/>
    <w:rsid w:val="009439E5"/>
    <w:rsid w:val="00943C81"/>
    <w:rsid w:val="00944526"/>
    <w:rsid w:val="009446A3"/>
    <w:rsid w:val="00945994"/>
    <w:rsid w:val="009510CA"/>
    <w:rsid w:val="00951471"/>
    <w:rsid w:val="0095156C"/>
    <w:rsid w:val="00951C4B"/>
    <w:rsid w:val="0095566C"/>
    <w:rsid w:val="00956A6B"/>
    <w:rsid w:val="0096544F"/>
    <w:rsid w:val="00967DB1"/>
    <w:rsid w:val="009702FA"/>
    <w:rsid w:val="00971FFF"/>
    <w:rsid w:val="00974F0C"/>
    <w:rsid w:val="00977BDE"/>
    <w:rsid w:val="009827CF"/>
    <w:rsid w:val="009847A5"/>
    <w:rsid w:val="00984BAE"/>
    <w:rsid w:val="00991254"/>
    <w:rsid w:val="009975AC"/>
    <w:rsid w:val="009A2785"/>
    <w:rsid w:val="009A34EC"/>
    <w:rsid w:val="009A6CE8"/>
    <w:rsid w:val="009B120D"/>
    <w:rsid w:val="009B22E8"/>
    <w:rsid w:val="009B279E"/>
    <w:rsid w:val="009B39A0"/>
    <w:rsid w:val="009B646F"/>
    <w:rsid w:val="009B7E5F"/>
    <w:rsid w:val="009C03EA"/>
    <w:rsid w:val="009C2306"/>
    <w:rsid w:val="009C6CBB"/>
    <w:rsid w:val="009D09ED"/>
    <w:rsid w:val="009D3EE0"/>
    <w:rsid w:val="009D5E9B"/>
    <w:rsid w:val="009D7C88"/>
    <w:rsid w:val="009E1107"/>
    <w:rsid w:val="009E59F2"/>
    <w:rsid w:val="009F02B7"/>
    <w:rsid w:val="009F45BA"/>
    <w:rsid w:val="009F66EA"/>
    <w:rsid w:val="00A026F7"/>
    <w:rsid w:val="00A046CB"/>
    <w:rsid w:val="00A04F8F"/>
    <w:rsid w:val="00A0748D"/>
    <w:rsid w:val="00A07F13"/>
    <w:rsid w:val="00A11BE4"/>
    <w:rsid w:val="00A12FB3"/>
    <w:rsid w:val="00A214B7"/>
    <w:rsid w:val="00A25846"/>
    <w:rsid w:val="00A259FC"/>
    <w:rsid w:val="00A32E89"/>
    <w:rsid w:val="00A35CC3"/>
    <w:rsid w:val="00A35CF0"/>
    <w:rsid w:val="00A4307D"/>
    <w:rsid w:val="00A45877"/>
    <w:rsid w:val="00A51801"/>
    <w:rsid w:val="00A53536"/>
    <w:rsid w:val="00A60557"/>
    <w:rsid w:val="00A60BF3"/>
    <w:rsid w:val="00A61D8D"/>
    <w:rsid w:val="00A62B74"/>
    <w:rsid w:val="00A63BC4"/>
    <w:rsid w:val="00A63FAB"/>
    <w:rsid w:val="00A6481B"/>
    <w:rsid w:val="00A74F21"/>
    <w:rsid w:val="00A767A9"/>
    <w:rsid w:val="00A81E6A"/>
    <w:rsid w:val="00A83C3C"/>
    <w:rsid w:val="00A853D2"/>
    <w:rsid w:val="00A85603"/>
    <w:rsid w:val="00AA04DF"/>
    <w:rsid w:val="00AA560C"/>
    <w:rsid w:val="00AA7DE9"/>
    <w:rsid w:val="00AB097D"/>
    <w:rsid w:val="00AB4E1A"/>
    <w:rsid w:val="00AC0EF8"/>
    <w:rsid w:val="00AC22EA"/>
    <w:rsid w:val="00AD2196"/>
    <w:rsid w:val="00AD3750"/>
    <w:rsid w:val="00AD400E"/>
    <w:rsid w:val="00AE149D"/>
    <w:rsid w:val="00AE63D2"/>
    <w:rsid w:val="00AE6AB6"/>
    <w:rsid w:val="00AF6C3D"/>
    <w:rsid w:val="00AF73B8"/>
    <w:rsid w:val="00B02600"/>
    <w:rsid w:val="00B07316"/>
    <w:rsid w:val="00B107B1"/>
    <w:rsid w:val="00B23E9C"/>
    <w:rsid w:val="00B24D7E"/>
    <w:rsid w:val="00B258EE"/>
    <w:rsid w:val="00B27DF1"/>
    <w:rsid w:val="00B41040"/>
    <w:rsid w:val="00B44C54"/>
    <w:rsid w:val="00B46111"/>
    <w:rsid w:val="00B468F9"/>
    <w:rsid w:val="00B531CC"/>
    <w:rsid w:val="00B546F7"/>
    <w:rsid w:val="00B5610A"/>
    <w:rsid w:val="00B62641"/>
    <w:rsid w:val="00B631B5"/>
    <w:rsid w:val="00B64140"/>
    <w:rsid w:val="00B66B53"/>
    <w:rsid w:val="00B71B95"/>
    <w:rsid w:val="00B735F4"/>
    <w:rsid w:val="00B766ED"/>
    <w:rsid w:val="00B779C3"/>
    <w:rsid w:val="00B8060E"/>
    <w:rsid w:val="00B85207"/>
    <w:rsid w:val="00B860A9"/>
    <w:rsid w:val="00B91A33"/>
    <w:rsid w:val="00BA1CC9"/>
    <w:rsid w:val="00BA5C13"/>
    <w:rsid w:val="00BB7BA2"/>
    <w:rsid w:val="00BC4994"/>
    <w:rsid w:val="00BC5DA0"/>
    <w:rsid w:val="00BC7B35"/>
    <w:rsid w:val="00BC7E83"/>
    <w:rsid w:val="00BD0D84"/>
    <w:rsid w:val="00BD6E3F"/>
    <w:rsid w:val="00BE0C6F"/>
    <w:rsid w:val="00BE2228"/>
    <w:rsid w:val="00BE2436"/>
    <w:rsid w:val="00BE2497"/>
    <w:rsid w:val="00BE4DB7"/>
    <w:rsid w:val="00BF46EC"/>
    <w:rsid w:val="00BF4A39"/>
    <w:rsid w:val="00BF6F47"/>
    <w:rsid w:val="00C015D0"/>
    <w:rsid w:val="00C02718"/>
    <w:rsid w:val="00C03559"/>
    <w:rsid w:val="00C03A07"/>
    <w:rsid w:val="00C05258"/>
    <w:rsid w:val="00C05602"/>
    <w:rsid w:val="00C060C1"/>
    <w:rsid w:val="00C07245"/>
    <w:rsid w:val="00C0790D"/>
    <w:rsid w:val="00C23549"/>
    <w:rsid w:val="00C23C9B"/>
    <w:rsid w:val="00C24F98"/>
    <w:rsid w:val="00C350FC"/>
    <w:rsid w:val="00C35C90"/>
    <w:rsid w:val="00C4551D"/>
    <w:rsid w:val="00C5202F"/>
    <w:rsid w:val="00C55770"/>
    <w:rsid w:val="00C57B9E"/>
    <w:rsid w:val="00C63066"/>
    <w:rsid w:val="00C71A3F"/>
    <w:rsid w:val="00C7213B"/>
    <w:rsid w:val="00C73FD0"/>
    <w:rsid w:val="00C75F04"/>
    <w:rsid w:val="00C763C7"/>
    <w:rsid w:val="00C80E2C"/>
    <w:rsid w:val="00C85B15"/>
    <w:rsid w:val="00C876EB"/>
    <w:rsid w:val="00C87801"/>
    <w:rsid w:val="00C87CB3"/>
    <w:rsid w:val="00C95849"/>
    <w:rsid w:val="00C95CB4"/>
    <w:rsid w:val="00CA40C4"/>
    <w:rsid w:val="00CA457D"/>
    <w:rsid w:val="00CA63C2"/>
    <w:rsid w:val="00CB069F"/>
    <w:rsid w:val="00CB139F"/>
    <w:rsid w:val="00CB15B0"/>
    <w:rsid w:val="00CB50CF"/>
    <w:rsid w:val="00CB6671"/>
    <w:rsid w:val="00CC12A4"/>
    <w:rsid w:val="00CC490B"/>
    <w:rsid w:val="00CC4D3B"/>
    <w:rsid w:val="00CC6E69"/>
    <w:rsid w:val="00CC71CB"/>
    <w:rsid w:val="00CD6133"/>
    <w:rsid w:val="00CD7A32"/>
    <w:rsid w:val="00CE1F9D"/>
    <w:rsid w:val="00CE62C6"/>
    <w:rsid w:val="00D01D17"/>
    <w:rsid w:val="00D01F0F"/>
    <w:rsid w:val="00D039F8"/>
    <w:rsid w:val="00D05CE6"/>
    <w:rsid w:val="00D1315D"/>
    <w:rsid w:val="00D17024"/>
    <w:rsid w:val="00D21DCA"/>
    <w:rsid w:val="00D21DCC"/>
    <w:rsid w:val="00D2214A"/>
    <w:rsid w:val="00D229F6"/>
    <w:rsid w:val="00D22F58"/>
    <w:rsid w:val="00D23B2E"/>
    <w:rsid w:val="00D25640"/>
    <w:rsid w:val="00D25CF5"/>
    <w:rsid w:val="00D2743F"/>
    <w:rsid w:val="00D314B9"/>
    <w:rsid w:val="00D3629E"/>
    <w:rsid w:val="00D37E31"/>
    <w:rsid w:val="00D44E72"/>
    <w:rsid w:val="00D51F1B"/>
    <w:rsid w:val="00D534F4"/>
    <w:rsid w:val="00D57843"/>
    <w:rsid w:val="00D60BB7"/>
    <w:rsid w:val="00D66CB7"/>
    <w:rsid w:val="00D761EF"/>
    <w:rsid w:val="00D7765B"/>
    <w:rsid w:val="00D8117F"/>
    <w:rsid w:val="00D82343"/>
    <w:rsid w:val="00D82B1C"/>
    <w:rsid w:val="00D8451D"/>
    <w:rsid w:val="00D87E0D"/>
    <w:rsid w:val="00D9195F"/>
    <w:rsid w:val="00D946D3"/>
    <w:rsid w:val="00DA2ECB"/>
    <w:rsid w:val="00DA6B78"/>
    <w:rsid w:val="00DB1B4A"/>
    <w:rsid w:val="00DB54AE"/>
    <w:rsid w:val="00DC175F"/>
    <w:rsid w:val="00DC32A6"/>
    <w:rsid w:val="00DD054E"/>
    <w:rsid w:val="00DD1937"/>
    <w:rsid w:val="00DD5052"/>
    <w:rsid w:val="00DE29FA"/>
    <w:rsid w:val="00DE3F92"/>
    <w:rsid w:val="00DE77F6"/>
    <w:rsid w:val="00E01FB9"/>
    <w:rsid w:val="00E03307"/>
    <w:rsid w:val="00E073FD"/>
    <w:rsid w:val="00E1428C"/>
    <w:rsid w:val="00E14B23"/>
    <w:rsid w:val="00E14EA8"/>
    <w:rsid w:val="00E15823"/>
    <w:rsid w:val="00E2183F"/>
    <w:rsid w:val="00E24690"/>
    <w:rsid w:val="00E255E0"/>
    <w:rsid w:val="00E32E9E"/>
    <w:rsid w:val="00E33D93"/>
    <w:rsid w:val="00E34503"/>
    <w:rsid w:val="00E34D7A"/>
    <w:rsid w:val="00E3570C"/>
    <w:rsid w:val="00E3751F"/>
    <w:rsid w:val="00E37CA6"/>
    <w:rsid w:val="00E42B21"/>
    <w:rsid w:val="00E47735"/>
    <w:rsid w:val="00E55AC6"/>
    <w:rsid w:val="00E647E5"/>
    <w:rsid w:val="00E6716E"/>
    <w:rsid w:val="00E8239D"/>
    <w:rsid w:val="00E92B95"/>
    <w:rsid w:val="00EA2BFF"/>
    <w:rsid w:val="00EA36FB"/>
    <w:rsid w:val="00EB02AE"/>
    <w:rsid w:val="00EB6DB5"/>
    <w:rsid w:val="00EB751A"/>
    <w:rsid w:val="00EC2855"/>
    <w:rsid w:val="00EC3B93"/>
    <w:rsid w:val="00EC4D77"/>
    <w:rsid w:val="00EC7732"/>
    <w:rsid w:val="00ED3536"/>
    <w:rsid w:val="00ED37C3"/>
    <w:rsid w:val="00ED550E"/>
    <w:rsid w:val="00EE0F31"/>
    <w:rsid w:val="00EE30F9"/>
    <w:rsid w:val="00EE5924"/>
    <w:rsid w:val="00EE5F2F"/>
    <w:rsid w:val="00EF038E"/>
    <w:rsid w:val="00EF523D"/>
    <w:rsid w:val="00EF6A15"/>
    <w:rsid w:val="00F0035B"/>
    <w:rsid w:val="00F00AC8"/>
    <w:rsid w:val="00F10A63"/>
    <w:rsid w:val="00F10DBC"/>
    <w:rsid w:val="00F11BF7"/>
    <w:rsid w:val="00F171FC"/>
    <w:rsid w:val="00F222B6"/>
    <w:rsid w:val="00F25B3F"/>
    <w:rsid w:val="00F2645D"/>
    <w:rsid w:val="00F3296B"/>
    <w:rsid w:val="00F35649"/>
    <w:rsid w:val="00F3735A"/>
    <w:rsid w:val="00F41CDF"/>
    <w:rsid w:val="00F442BE"/>
    <w:rsid w:val="00F464A9"/>
    <w:rsid w:val="00F50AF5"/>
    <w:rsid w:val="00F5113B"/>
    <w:rsid w:val="00F531D5"/>
    <w:rsid w:val="00F63048"/>
    <w:rsid w:val="00F63D55"/>
    <w:rsid w:val="00F64488"/>
    <w:rsid w:val="00F64BA9"/>
    <w:rsid w:val="00F654F8"/>
    <w:rsid w:val="00F65547"/>
    <w:rsid w:val="00F6566D"/>
    <w:rsid w:val="00F71766"/>
    <w:rsid w:val="00F74049"/>
    <w:rsid w:val="00F75AC6"/>
    <w:rsid w:val="00F7644E"/>
    <w:rsid w:val="00F77C60"/>
    <w:rsid w:val="00F80280"/>
    <w:rsid w:val="00F81248"/>
    <w:rsid w:val="00F83956"/>
    <w:rsid w:val="00F84511"/>
    <w:rsid w:val="00F8606D"/>
    <w:rsid w:val="00F87649"/>
    <w:rsid w:val="00FA26B5"/>
    <w:rsid w:val="00FA5AFA"/>
    <w:rsid w:val="00FB1F92"/>
    <w:rsid w:val="00FD20A7"/>
    <w:rsid w:val="00FE0B6B"/>
    <w:rsid w:val="00FE4F85"/>
    <w:rsid w:val="00FF2B7F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BC8405"/>
  <w15:chartTrackingRefBased/>
  <w15:docId w15:val="{3233EED7-8B3A-4D09-AD6A-46CC13C6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1382"/>
  </w:style>
  <w:style w:type="paragraph" w:styleId="a6">
    <w:name w:val="footer"/>
    <w:basedOn w:val="a"/>
    <w:link w:val="a7"/>
    <w:uiPriority w:val="99"/>
    <w:unhideWhenUsed/>
    <w:rsid w:val="0039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1382"/>
  </w:style>
  <w:style w:type="character" w:styleId="a8">
    <w:name w:val="Strong"/>
    <w:basedOn w:val="a0"/>
    <w:uiPriority w:val="22"/>
    <w:qFormat/>
    <w:rsid w:val="00F77C60"/>
    <w:rPr>
      <w:b/>
      <w:bCs/>
    </w:rPr>
  </w:style>
  <w:style w:type="paragraph" w:styleId="a9">
    <w:name w:val="List Paragraph"/>
    <w:basedOn w:val="a"/>
    <w:uiPriority w:val="34"/>
    <w:qFormat/>
    <w:rsid w:val="009165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A751-2B40-41FC-8A2A-D7DEB1AA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杉　秀夫</dc:creator>
  <cp:keywords/>
  <dc:description/>
  <cp:lastModifiedBy>高杉　秀夫</cp:lastModifiedBy>
  <cp:revision>14</cp:revision>
  <cp:lastPrinted>2025-01-24T02:39:00Z</cp:lastPrinted>
  <dcterms:created xsi:type="dcterms:W3CDTF">2025-01-20T02:00:00Z</dcterms:created>
  <dcterms:modified xsi:type="dcterms:W3CDTF">2025-01-24T09:29:00Z</dcterms:modified>
</cp:coreProperties>
</file>